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31E70E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hyperlink r:id="rId11" w:history="1">
        <w:r w:rsidR="00973C7B" w:rsidRPr="00E74CDC">
          <w:rPr>
            <w:rStyle w:val="Hipervnculo"/>
            <w:lang w:val="en-GB"/>
          </w:rPr>
          <w:t>https://github.com/DP2-2024-C1-029/Acme-Software-Factory.git</w:t>
        </w:r>
      </w:hyperlink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145919F3" w:rsidR="00A269BF" w:rsidRPr="00CE4C46" w:rsidRDefault="00D30821" w:rsidP="7283C88E">
      <w:pPr>
        <w:pStyle w:val="Prrafodelista"/>
        <w:numPr>
          <w:ilvl w:val="0"/>
          <w:numId w:val="3"/>
        </w:numPr>
      </w:pPr>
      <w:r>
        <w:t>Ismael Gata Dorado</w:t>
      </w:r>
      <w:r w:rsidR="005A5899">
        <w:t xml:space="preserve"> (</w:t>
      </w:r>
      <w:r>
        <w:rPr>
          <w:rFonts w:asciiTheme="majorHAnsi" w:hAnsiTheme="majorHAnsi" w:cstheme="majorHAnsi"/>
        </w:rPr>
        <w:t>ismgatd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7F77B9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7F77B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100D03CE" w:rsidR="002E2EA1" w:rsidRPr="00CE4C46" w:rsidRDefault="00802F91" w:rsidP="002E2EA1">
      <w:r>
        <w:t>16</w:t>
      </w:r>
      <w:r w:rsidR="0066518B">
        <w:t>/</w:t>
      </w:r>
      <w:r>
        <w:t>02</w:t>
      </w:r>
      <w:r w:rsidR="00C5508E">
        <w:t>/202</w:t>
      </w:r>
      <w:r>
        <w:t>4</w:t>
      </w:r>
    </w:p>
    <w:p w14:paraId="5961D24B" w14:textId="31E847C4" w:rsidR="001844EB" w:rsidRDefault="002E2EA1" w:rsidP="00CB7E25">
      <w:pPr>
        <w:sectPr w:rsidR="001844EB" w:rsidSect="007F77B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3020D0D8" w14:textId="64A364A2" w:rsidR="005E044D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09822" w:history="1">
            <w:r w:rsidR="005E044D" w:rsidRPr="001503A3">
              <w:rPr>
                <w:rStyle w:val="Hipervnculo"/>
                <w:noProof/>
              </w:rPr>
              <w:t>Historial de versiones</w:t>
            </w:r>
            <w:r w:rsidR="005E044D">
              <w:rPr>
                <w:noProof/>
                <w:webHidden/>
              </w:rPr>
              <w:tab/>
            </w:r>
            <w:r w:rsidR="005E044D">
              <w:rPr>
                <w:noProof/>
                <w:webHidden/>
              </w:rPr>
              <w:fldChar w:fldCharType="begin"/>
            </w:r>
            <w:r w:rsidR="005E044D">
              <w:rPr>
                <w:noProof/>
                <w:webHidden/>
              </w:rPr>
              <w:instrText xml:space="preserve"> PAGEREF _Toc159009822 \h </w:instrText>
            </w:r>
            <w:r w:rsidR="005E044D">
              <w:rPr>
                <w:noProof/>
                <w:webHidden/>
              </w:rPr>
            </w:r>
            <w:r w:rsidR="005E044D">
              <w:rPr>
                <w:noProof/>
                <w:webHidden/>
              </w:rPr>
              <w:fldChar w:fldCharType="separate"/>
            </w:r>
            <w:r w:rsidR="005E044D">
              <w:rPr>
                <w:noProof/>
                <w:webHidden/>
              </w:rPr>
              <w:t>3</w:t>
            </w:r>
            <w:r w:rsidR="005E044D">
              <w:rPr>
                <w:noProof/>
                <w:webHidden/>
              </w:rPr>
              <w:fldChar w:fldCharType="end"/>
            </w:r>
          </w:hyperlink>
        </w:p>
        <w:p w14:paraId="75F8BB1E" w14:textId="55871FDA" w:rsidR="005E044D" w:rsidRDefault="005E044D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9009823" w:history="1">
            <w:r w:rsidRPr="001503A3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6721" w14:textId="24D56E55" w:rsidR="005E044D" w:rsidRDefault="005E044D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9009824" w:history="1">
            <w:r w:rsidRPr="001503A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594B" w14:textId="2350A73D" w:rsidR="005E044D" w:rsidRDefault="005E044D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9009825" w:history="1">
            <w:r w:rsidRPr="001503A3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7934" w14:textId="642E565A" w:rsidR="005E044D" w:rsidRDefault="005E044D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9009826" w:history="1">
            <w:r w:rsidRPr="001503A3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6308" w14:textId="2D4E3ED1" w:rsidR="005E044D" w:rsidRDefault="005E044D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9009827" w:history="1">
            <w:r w:rsidRPr="001503A3">
              <w:rPr>
                <w:rStyle w:val="Hipervnculo"/>
                <w:noProof/>
              </w:rPr>
              <w:t>B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3CC40B04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9009822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7E65AA11" w14:textId="7D101508" w:rsidR="0016024D" w:rsidRDefault="0016024D" w:rsidP="0016024D">
      <w:pPr>
        <w:pStyle w:val="Ttulo1"/>
      </w:pPr>
      <w:bookmarkStart w:id="5" w:name="_Toc159009823"/>
      <w:r>
        <w:lastRenderedPageBreak/>
        <w:t>Resumen ejecutivo</w:t>
      </w:r>
      <w:bookmarkEnd w:id="5"/>
    </w:p>
    <w:p w14:paraId="43E66362" w14:textId="38C170CE" w:rsidR="00EF362D" w:rsidRDefault="00EF362D" w:rsidP="00EF362D">
      <w:pPr>
        <w:ind w:firstLine="720"/>
      </w:pPr>
      <w:r>
        <w:t xml:space="preserve">Como alumno de la asignatura Diseño y Pruebas II describo la forma en la que me he planificado usando herramientas como </w:t>
      </w:r>
      <w:proofErr w:type="spellStart"/>
      <w:r>
        <w:t>Discord</w:t>
      </w:r>
      <w:proofErr w:type="spellEnd"/>
      <w:r>
        <w:t xml:space="preserve">, </w:t>
      </w:r>
      <w:proofErr w:type="spellStart"/>
      <w:r>
        <w:t>Clockify</w:t>
      </w:r>
      <w:proofErr w:type="spellEnd"/>
      <w:r>
        <w:t xml:space="preserve">, </w:t>
      </w:r>
      <w:proofErr w:type="spellStart"/>
      <w:r>
        <w:t>Sourcetree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para el desarrollo del entregable y de la asignatura en sí, al igual que también expongo el tiempo estimado inicial para las tareas que tenia como objetivo respecto al tiempo real que finalmente he invertido y tareas realizadas.</w:t>
      </w:r>
    </w:p>
    <w:p w14:paraId="094CF45D" w14:textId="77777777" w:rsidR="00EF362D" w:rsidRPr="00EF362D" w:rsidRDefault="00EF362D" w:rsidP="00EF362D"/>
    <w:p w14:paraId="40F9102B" w14:textId="48F51CFB" w:rsidR="0016024D" w:rsidRDefault="0016024D" w:rsidP="0016024D">
      <w:pPr>
        <w:pStyle w:val="Ttulo1"/>
      </w:pPr>
      <w:bookmarkStart w:id="6" w:name="_Toc159009824"/>
      <w:r>
        <w:t>Introducción</w:t>
      </w:r>
      <w:bookmarkEnd w:id="6"/>
    </w:p>
    <w:p w14:paraId="7408D7E0" w14:textId="650F70C3" w:rsidR="00A177A0" w:rsidRPr="00A177A0" w:rsidRDefault="00A177A0" w:rsidP="00A177A0">
      <w:r>
        <w:tab/>
      </w:r>
      <w:r w:rsidR="00C81D6F">
        <w:t>Este</w:t>
      </w:r>
      <w:r>
        <w:t xml:space="preserve"> documento </w:t>
      </w:r>
      <w:r w:rsidR="00C81D6F">
        <w:t>lo dividiremos en dos capítulos donde el primer capítulo recogerá</w:t>
      </w:r>
      <w:r>
        <w:t xml:space="preserve"> la planificación que he tomado para llevar a cabo el desarrollo de los requisitos </w:t>
      </w:r>
      <w:r w:rsidR="00C81D6F">
        <w:t xml:space="preserve">herramientas usadas y control de las tareas y en el segundo capítulo se </w:t>
      </w:r>
      <w:r w:rsidR="00E4006A">
        <w:t>detallará</w:t>
      </w:r>
      <w:r w:rsidR="00C81D6F">
        <w:t xml:space="preserve"> el progreso a lo largo del entregable.</w:t>
      </w:r>
    </w:p>
    <w:p w14:paraId="759EB3E9" w14:textId="022462F6" w:rsidR="0016024D" w:rsidRDefault="0016024D" w:rsidP="00156844">
      <w:pPr>
        <w:pStyle w:val="Ttulo1"/>
      </w:pPr>
      <w:bookmarkStart w:id="7" w:name="_Toc159009825"/>
      <w:r>
        <w:t>Contenido</w:t>
      </w:r>
      <w:bookmarkEnd w:id="7"/>
    </w:p>
    <w:p w14:paraId="6D611B7C" w14:textId="4530BF63" w:rsidR="0016024D" w:rsidRDefault="0043353D" w:rsidP="0043353D">
      <w:pPr>
        <w:jc w:val="center"/>
        <w:rPr>
          <w:sz w:val="28"/>
          <w:szCs w:val="28"/>
          <w:u w:val="single"/>
        </w:rPr>
      </w:pPr>
      <w:r w:rsidRPr="0043353D">
        <w:rPr>
          <w:sz w:val="28"/>
          <w:szCs w:val="28"/>
          <w:u w:val="single"/>
        </w:rPr>
        <w:t xml:space="preserve">Capítulo 1 </w:t>
      </w:r>
      <w:r>
        <w:rPr>
          <w:sz w:val="28"/>
          <w:szCs w:val="28"/>
          <w:u w:val="single"/>
        </w:rPr>
        <w:t>–</w:t>
      </w:r>
      <w:r w:rsidRPr="004335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lanificación</w:t>
      </w:r>
    </w:p>
    <w:p w14:paraId="08547C4A" w14:textId="77777777" w:rsidR="00E368CB" w:rsidRDefault="00E368CB" w:rsidP="0043353D">
      <w:pPr>
        <w:jc w:val="center"/>
        <w:rPr>
          <w:sz w:val="28"/>
          <w:szCs w:val="28"/>
          <w:u w:val="single"/>
        </w:rPr>
      </w:pPr>
    </w:p>
    <w:p w14:paraId="41D36332" w14:textId="289CFDB2" w:rsidR="00E01BF6" w:rsidRDefault="00E01BF6" w:rsidP="00E01BF6">
      <w:r>
        <w:tab/>
        <w:t xml:space="preserve">Para realizar la planificación y buen desarrollo del proyecto se ha </w:t>
      </w:r>
      <w:r w:rsidR="00DD2D8F">
        <w:t>optado</w:t>
      </w:r>
      <w:r>
        <w:t xml:space="preserve"> por utilizar una serie de herramientas que describiremos a </w:t>
      </w:r>
      <w:r w:rsidR="00DD2D8F">
        <w:t>continuación.</w:t>
      </w:r>
    </w:p>
    <w:p w14:paraId="035E1C34" w14:textId="77777777" w:rsidR="005D6DBA" w:rsidRDefault="00DD2D8F" w:rsidP="005D6DBA">
      <w:pPr>
        <w:pStyle w:val="Prrafodelista"/>
        <w:numPr>
          <w:ilvl w:val="0"/>
          <w:numId w:val="15"/>
        </w:numPr>
      </w:pPr>
      <w:proofErr w:type="spellStart"/>
      <w:r>
        <w:t>Discord</w:t>
      </w:r>
      <w:proofErr w:type="spellEnd"/>
      <w:r>
        <w:t xml:space="preserve"> como herramienta para las reuniones llevadas a cabo a lo largo del entregable y </w:t>
      </w:r>
      <w:proofErr w:type="spellStart"/>
      <w:r>
        <w:t>whatsapp</w:t>
      </w:r>
      <w:proofErr w:type="spellEnd"/>
      <w:r>
        <w:t xml:space="preserve"> como comunicación diaria para estar el día de lo avanzado.</w:t>
      </w:r>
    </w:p>
    <w:p w14:paraId="61DCEA20" w14:textId="77777777" w:rsidR="00121C7D" w:rsidRDefault="00121C7D" w:rsidP="00121C7D">
      <w:pPr>
        <w:pStyle w:val="Prrafodelista"/>
      </w:pPr>
    </w:p>
    <w:p w14:paraId="15BF6072" w14:textId="35050FCB" w:rsidR="00121C7D" w:rsidRDefault="00121C7D" w:rsidP="00121C7D">
      <w:pPr>
        <w:pStyle w:val="Prrafodelista"/>
        <w:jc w:val="center"/>
      </w:pPr>
      <w:r>
        <w:rPr>
          <w:noProof/>
        </w:rPr>
        <w:drawing>
          <wp:inline distT="0" distB="0" distL="0" distR="0" wp14:anchorId="1E3BA45B" wp14:editId="711D0714">
            <wp:extent cx="1400175" cy="2309380"/>
            <wp:effectExtent l="0" t="0" r="0" b="0"/>
            <wp:docPr id="335305456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52F6" w14:textId="77777777" w:rsidR="00911523" w:rsidRDefault="00911523" w:rsidP="00121C7D">
      <w:pPr>
        <w:pStyle w:val="Prrafodelista"/>
        <w:jc w:val="center"/>
      </w:pPr>
    </w:p>
    <w:p w14:paraId="73B7AB31" w14:textId="77777777" w:rsidR="00911523" w:rsidRDefault="00911523" w:rsidP="00121C7D">
      <w:pPr>
        <w:pStyle w:val="Prrafodelista"/>
        <w:jc w:val="center"/>
      </w:pPr>
    </w:p>
    <w:p w14:paraId="7D20D3B2" w14:textId="77777777" w:rsidR="00911523" w:rsidRDefault="00911523" w:rsidP="00121C7D">
      <w:pPr>
        <w:pStyle w:val="Prrafodelista"/>
        <w:jc w:val="center"/>
      </w:pPr>
    </w:p>
    <w:p w14:paraId="450DCD90" w14:textId="77777777" w:rsidR="00911523" w:rsidRDefault="00911523" w:rsidP="00121C7D">
      <w:pPr>
        <w:pStyle w:val="Prrafodelista"/>
        <w:jc w:val="center"/>
      </w:pPr>
    </w:p>
    <w:p w14:paraId="6EE68B87" w14:textId="77777777" w:rsidR="00911523" w:rsidRDefault="00911523" w:rsidP="00121C7D">
      <w:pPr>
        <w:pStyle w:val="Prrafodelista"/>
        <w:jc w:val="center"/>
      </w:pPr>
    </w:p>
    <w:p w14:paraId="5D42C609" w14:textId="77777777" w:rsidR="00911523" w:rsidRDefault="00911523" w:rsidP="00121C7D">
      <w:pPr>
        <w:pStyle w:val="Prrafodelista"/>
        <w:jc w:val="center"/>
      </w:pPr>
    </w:p>
    <w:p w14:paraId="4B94D344" w14:textId="77777777" w:rsidR="00911523" w:rsidRDefault="00911523" w:rsidP="00121C7D">
      <w:pPr>
        <w:pStyle w:val="Prrafodelista"/>
        <w:jc w:val="center"/>
      </w:pPr>
    </w:p>
    <w:p w14:paraId="00F0A671" w14:textId="77777777" w:rsidR="00911523" w:rsidRDefault="00911523" w:rsidP="00121C7D">
      <w:pPr>
        <w:pStyle w:val="Prrafodelista"/>
        <w:jc w:val="center"/>
      </w:pPr>
    </w:p>
    <w:p w14:paraId="1C689D1B" w14:textId="77777777" w:rsidR="00911523" w:rsidRDefault="00911523" w:rsidP="00121C7D">
      <w:pPr>
        <w:pStyle w:val="Prrafodelista"/>
        <w:jc w:val="center"/>
      </w:pPr>
    </w:p>
    <w:p w14:paraId="1D15B1C8" w14:textId="77777777" w:rsidR="00911523" w:rsidRDefault="00911523" w:rsidP="00121C7D">
      <w:pPr>
        <w:pStyle w:val="Prrafodelista"/>
        <w:jc w:val="center"/>
      </w:pPr>
    </w:p>
    <w:p w14:paraId="375C6433" w14:textId="77777777" w:rsidR="00911523" w:rsidRDefault="00911523" w:rsidP="00121C7D">
      <w:pPr>
        <w:pStyle w:val="Prrafodelista"/>
        <w:jc w:val="center"/>
      </w:pPr>
    </w:p>
    <w:p w14:paraId="41832127" w14:textId="77777777" w:rsidR="00911523" w:rsidRDefault="00911523" w:rsidP="00121C7D">
      <w:pPr>
        <w:pStyle w:val="Prrafodelista"/>
        <w:jc w:val="center"/>
      </w:pPr>
    </w:p>
    <w:p w14:paraId="7E267C76" w14:textId="77777777" w:rsidR="00121C7D" w:rsidRDefault="005D6DBA" w:rsidP="005D6DBA">
      <w:pPr>
        <w:pStyle w:val="Prrafodelista"/>
        <w:numPr>
          <w:ilvl w:val="0"/>
          <w:numId w:val="15"/>
        </w:numPr>
      </w:pPr>
      <w:proofErr w:type="spellStart"/>
      <w:r>
        <w:lastRenderedPageBreak/>
        <w:t>C</w:t>
      </w:r>
      <w:r w:rsidR="00C74D8D">
        <w:t>lockify</w:t>
      </w:r>
      <w:proofErr w:type="spellEnd"/>
      <w:r w:rsidR="00C74D8D">
        <w:t xml:space="preserve"> como herramienta para el control del tiempo empleado en cada tarea y poder utilizar posteriormente para los reportes.</w:t>
      </w:r>
    </w:p>
    <w:p w14:paraId="46B26FDC" w14:textId="77777777" w:rsidR="00121C7D" w:rsidRDefault="00121C7D" w:rsidP="00121C7D">
      <w:pPr>
        <w:pStyle w:val="Prrafodelista"/>
      </w:pPr>
    </w:p>
    <w:p w14:paraId="3F6E0DE3" w14:textId="77777777" w:rsidR="007136F5" w:rsidRDefault="00121C7D" w:rsidP="007136F5">
      <w:pPr>
        <w:pStyle w:val="Prrafodelista"/>
      </w:pPr>
      <w:r w:rsidRPr="00121C7D">
        <w:rPr>
          <w:noProof/>
        </w:rPr>
        <w:drawing>
          <wp:inline distT="0" distB="0" distL="0" distR="0" wp14:anchorId="69322533" wp14:editId="3F315330">
            <wp:extent cx="5727700" cy="2710180"/>
            <wp:effectExtent l="0" t="0" r="6350" b="0"/>
            <wp:docPr id="1069656827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56827" name="Imagen 1" descr="Captura de pantalla de un videojueg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D093" w14:textId="77777777" w:rsidR="007136F5" w:rsidRDefault="007136F5" w:rsidP="007136F5">
      <w:pPr>
        <w:pStyle w:val="Prrafodelista"/>
        <w:numPr>
          <w:ilvl w:val="0"/>
          <w:numId w:val="15"/>
        </w:numPr>
      </w:pPr>
      <w:proofErr w:type="spellStart"/>
      <w:r>
        <w:t>SourceTree</w:t>
      </w:r>
      <w:proofErr w:type="spellEnd"/>
      <w:r>
        <w:t xml:space="preserve"> como herramienta para el control y gestión del proyecto en </w:t>
      </w:r>
      <w:proofErr w:type="spellStart"/>
      <w:r>
        <w:t>Github</w:t>
      </w:r>
      <w:proofErr w:type="spellEnd"/>
      <w:r>
        <w:t xml:space="preserve"> (</w:t>
      </w:r>
      <w:proofErr w:type="spellStart"/>
      <w:r>
        <w:t>commits</w:t>
      </w:r>
      <w:proofErr w:type="spellEnd"/>
      <w:r>
        <w:t xml:space="preserve">, Branch, </w:t>
      </w:r>
      <w:proofErr w:type="spellStart"/>
      <w:r>
        <w:t>merges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18592411" w14:textId="77777777" w:rsidR="007136F5" w:rsidRDefault="007136F5" w:rsidP="007136F5">
      <w:pPr>
        <w:pStyle w:val="Prrafodelista"/>
      </w:pPr>
    </w:p>
    <w:p w14:paraId="325F4E88" w14:textId="47364E5B" w:rsidR="007136F5" w:rsidRDefault="007136F5" w:rsidP="007136F5">
      <w:pPr>
        <w:pStyle w:val="Prrafodelista"/>
      </w:pPr>
      <w:r w:rsidRPr="007136F5">
        <w:rPr>
          <w:noProof/>
        </w:rPr>
        <w:drawing>
          <wp:inline distT="0" distB="0" distL="0" distR="0" wp14:anchorId="263589CC" wp14:editId="22159E77">
            <wp:extent cx="5727700" cy="3040380"/>
            <wp:effectExtent l="0" t="0" r="6350" b="7620"/>
            <wp:docPr id="11555821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82154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D8F">
        <w:br/>
      </w:r>
    </w:p>
    <w:p w14:paraId="7E7D84C4" w14:textId="77777777" w:rsidR="007136F5" w:rsidRDefault="007136F5" w:rsidP="007136F5">
      <w:pPr>
        <w:pStyle w:val="Prrafodelista"/>
      </w:pPr>
    </w:p>
    <w:p w14:paraId="17561D3A" w14:textId="77777777" w:rsidR="00911523" w:rsidRDefault="00911523" w:rsidP="007136F5">
      <w:pPr>
        <w:pStyle w:val="Prrafodelista"/>
      </w:pPr>
    </w:p>
    <w:p w14:paraId="29181646" w14:textId="77777777" w:rsidR="00911523" w:rsidRDefault="00911523" w:rsidP="007136F5">
      <w:pPr>
        <w:pStyle w:val="Prrafodelista"/>
      </w:pPr>
    </w:p>
    <w:p w14:paraId="5BAF3742" w14:textId="77777777" w:rsidR="00911523" w:rsidRDefault="00911523" w:rsidP="007136F5">
      <w:pPr>
        <w:pStyle w:val="Prrafodelista"/>
      </w:pPr>
    </w:p>
    <w:p w14:paraId="38448693" w14:textId="77777777" w:rsidR="00911523" w:rsidRDefault="00911523" w:rsidP="007136F5">
      <w:pPr>
        <w:pStyle w:val="Prrafodelista"/>
      </w:pPr>
    </w:p>
    <w:p w14:paraId="629292D1" w14:textId="77777777" w:rsidR="00911523" w:rsidRDefault="00911523" w:rsidP="007136F5">
      <w:pPr>
        <w:pStyle w:val="Prrafodelista"/>
      </w:pPr>
    </w:p>
    <w:p w14:paraId="1170B223" w14:textId="77777777" w:rsidR="00911523" w:rsidRDefault="00911523" w:rsidP="007136F5">
      <w:pPr>
        <w:pStyle w:val="Prrafodelista"/>
      </w:pPr>
    </w:p>
    <w:p w14:paraId="78C025A4" w14:textId="77777777" w:rsidR="00911523" w:rsidRDefault="00911523" w:rsidP="007136F5">
      <w:pPr>
        <w:pStyle w:val="Prrafodelista"/>
      </w:pPr>
    </w:p>
    <w:p w14:paraId="6E90CD66" w14:textId="21F9F669" w:rsidR="007136F5" w:rsidRDefault="007136F5" w:rsidP="007136F5">
      <w:pPr>
        <w:pStyle w:val="Prrafodelista"/>
        <w:numPr>
          <w:ilvl w:val="0"/>
          <w:numId w:val="15"/>
        </w:numPr>
      </w:pPr>
      <w:proofErr w:type="spellStart"/>
      <w:r>
        <w:lastRenderedPageBreak/>
        <w:t>WinMerge</w:t>
      </w:r>
      <w:proofErr w:type="spellEnd"/>
      <w:r>
        <w:t xml:space="preserve"> como herramienta para resolver conflictos que se produzcan al realizar </w:t>
      </w:r>
      <w:proofErr w:type="spellStart"/>
      <w:r>
        <w:t>merge</w:t>
      </w:r>
      <w:proofErr w:type="spellEnd"/>
      <w:r>
        <w:t xml:space="preserve"> de las ramas con los cambios propios y los de otro compañero.</w:t>
      </w:r>
    </w:p>
    <w:p w14:paraId="5F4B5E05" w14:textId="77777777" w:rsidR="007136F5" w:rsidRPr="00E01BF6" w:rsidRDefault="007136F5" w:rsidP="007136F5">
      <w:pPr>
        <w:pStyle w:val="Prrafodelista"/>
      </w:pPr>
    </w:p>
    <w:p w14:paraId="54208EA7" w14:textId="4D1874AA" w:rsidR="0043353D" w:rsidRDefault="007136F5" w:rsidP="007136F5">
      <w:pPr>
        <w:jc w:val="center"/>
        <w:rPr>
          <w:sz w:val="28"/>
          <w:szCs w:val="28"/>
        </w:rPr>
      </w:pPr>
      <w:r w:rsidRPr="007136F5">
        <w:rPr>
          <w:noProof/>
          <w:sz w:val="28"/>
          <w:szCs w:val="28"/>
        </w:rPr>
        <w:drawing>
          <wp:inline distT="0" distB="0" distL="0" distR="0" wp14:anchorId="3E407187" wp14:editId="49D43860">
            <wp:extent cx="4905375" cy="3927563"/>
            <wp:effectExtent l="0" t="0" r="0" b="0"/>
            <wp:docPr id="166504950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49507" name="Imagen 1" descr="Interfaz de usuario gráfica, Aplicación, Word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779" cy="39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762" w14:textId="77777777" w:rsidR="00A124AA" w:rsidRDefault="00A124AA" w:rsidP="007136F5">
      <w:pPr>
        <w:jc w:val="center"/>
        <w:rPr>
          <w:sz w:val="28"/>
          <w:szCs w:val="28"/>
        </w:rPr>
      </w:pPr>
    </w:p>
    <w:p w14:paraId="011C5527" w14:textId="3ADE6E0A" w:rsidR="00A124AA" w:rsidRPr="00987C2A" w:rsidRDefault="00A124AA" w:rsidP="00A124AA">
      <w:pPr>
        <w:pStyle w:val="Prrafodelista"/>
        <w:numPr>
          <w:ilvl w:val="0"/>
          <w:numId w:val="15"/>
        </w:numPr>
      </w:pPr>
      <w:proofErr w:type="spellStart"/>
      <w:r w:rsidRPr="00987C2A">
        <w:t>Github</w:t>
      </w:r>
      <w:proofErr w:type="spellEnd"/>
      <w:r w:rsidRPr="00987C2A">
        <w:t xml:space="preserve"> como herramienta de repositorio del proyecto y un proyecto creado en este en forma de tablero Kanban para el control de las tareas.</w:t>
      </w:r>
    </w:p>
    <w:p w14:paraId="0F54E9F0" w14:textId="02C9130E" w:rsidR="00A124AA" w:rsidRDefault="00A124AA" w:rsidP="00A124AA">
      <w:pPr>
        <w:pStyle w:val="Prrafodelista"/>
        <w:rPr>
          <w:sz w:val="28"/>
          <w:szCs w:val="28"/>
        </w:rPr>
      </w:pPr>
      <w:r w:rsidRPr="00A124AA">
        <w:rPr>
          <w:noProof/>
          <w:sz w:val="28"/>
          <w:szCs w:val="28"/>
        </w:rPr>
        <w:drawing>
          <wp:inline distT="0" distB="0" distL="0" distR="0" wp14:anchorId="76ECC10C" wp14:editId="03A38BE1">
            <wp:extent cx="5727700" cy="2771140"/>
            <wp:effectExtent l="0" t="0" r="6350" b="0"/>
            <wp:docPr id="6872794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79422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182F" w14:textId="77777777" w:rsidR="00A124AA" w:rsidRDefault="00A124AA" w:rsidP="00A124AA">
      <w:pPr>
        <w:pStyle w:val="Prrafodelista"/>
        <w:rPr>
          <w:sz w:val="28"/>
          <w:szCs w:val="28"/>
        </w:rPr>
      </w:pPr>
    </w:p>
    <w:p w14:paraId="2C0C1AF7" w14:textId="1CED87F5" w:rsidR="00A124AA" w:rsidRPr="00A124AA" w:rsidRDefault="00A124AA" w:rsidP="00A124AA">
      <w:pPr>
        <w:pStyle w:val="Prrafodelista"/>
        <w:rPr>
          <w:sz w:val="28"/>
          <w:szCs w:val="28"/>
        </w:rPr>
      </w:pPr>
      <w:r w:rsidRPr="00A124AA">
        <w:rPr>
          <w:noProof/>
          <w:sz w:val="28"/>
          <w:szCs w:val="28"/>
        </w:rPr>
        <w:lastRenderedPageBreak/>
        <w:drawing>
          <wp:inline distT="0" distB="0" distL="0" distR="0" wp14:anchorId="5F857388" wp14:editId="7C1AED3D">
            <wp:extent cx="5727700" cy="2771140"/>
            <wp:effectExtent l="0" t="0" r="6350" b="0"/>
            <wp:docPr id="357975548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75548" name="Imagen 1" descr="Interfaz de usuario gráfica, Aplicación, Team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528C" w14:textId="77777777" w:rsidR="00DD2D8F" w:rsidRDefault="00DD2D8F" w:rsidP="0043353D">
      <w:pPr>
        <w:jc w:val="center"/>
        <w:rPr>
          <w:sz w:val="28"/>
          <w:szCs w:val="28"/>
        </w:rPr>
      </w:pPr>
    </w:p>
    <w:p w14:paraId="475DE253" w14:textId="203AAD57" w:rsidR="00AF146E" w:rsidRDefault="009223EB" w:rsidP="00AF146E">
      <w:r>
        <w:t>Para</w:t>
      </w:r>
      <w:r w:rsidR="00AF146E" w:rsidRPr="00987C2A">
        <w:t xml:space="preserve"> el desarrollo del entregable las tareas que </w:t>
      </w:r>
      <w:r>
        <w:t>inicialmente tenia para realizar fueron las siguientes con un tiempo de estimación:</w:t>
      </w:r>
    </w:p>
    <w:p w14:paraId="05E84949" w14:textId="77777777" w:rsidR="009223EB" w:rsidRPr="00987C2A" w:rsidRDefault="009223EB" w:rsidP="00AF146E"/>
    <w:p w14:paraId="0087CD4C" w14:textId="6153FF68" w:rsidR="00AF146E" w:rsidRPr="00987C2A" w:rsidRDefault="00AF146E" w:rsidP="00884839">
      <w:pPr>
        <w:pStyle w:val="Prrafodelista"/>
        <w:numPr>
          <w:ilvl w:val="0"/>
          <w:numId w:val="15"/>
        </w:numPr>
      </w:pPr>
      <w:r w:rsidRPr="00987C2A">
        <w:t xml:space="preserve">Task-001 - </w:t>
      </w:r>
      <w:proofErr w:type="spellStart"/>
      <w:r w:rsidRPr="00987C2A">
        <w:t>Mandatory</w:t>
      </w:r>
      <w:proofErr w:type="spellEnd"/>
      <w:r w:rsidRPr="00987C2A">
        <w:t xml:space="preserve"> - D01 - </w:t>
      </w:r>
      <w:proofErr w:type="spellStart"/>
      <w:r w:rsidRPr="00987C2A">
        <w:t>Introduction</w:t>
      </w:r>
      <w:proofErr w:type="spellEnd"/>
      <w:r w:rsidRPr="00987C2A">
        <w:t xml:space="preserve"> – 1:</w:t>
      </w:r>
      <w:r w:rsidR="002124E6">
        <w:t xml:space="preserve"> Tarea </w:t>
      </w:r>
      <w:r w:rsidR="00884839">
        <w:t xml:space="preserve">obligatoria </w:t>
      </w:r>
      <w:r w:rsidR="002124E6">
        <w:t>del requisito de grupo en la que me he encargado de realizar tod</w:t>
      </w:r>
      <w:r w:rsidR="00884839">
        <w:t>a la configuración y customización el proyecto. Tiempo estimado de 2h.</w:t>
      </w:r>
    </w:p>
    <w:p w14:paraId="4CDF7C4A" w14:textId="75E84C95" w:rsidR="00AF146E" w:rsidRPr="00987C2A" w:rsidRDefault="00AF146E" w:rsidP="000E4F95">
      <w:pPr>
        <w:pStyle w:val="Prrafodelista"/>
        <w:numPr>
          <w:ilvl w:val="0"/>
          <w:numId w:val="15"/>
        </w:numPr>
      </w:pPr>
      <w:r w:rsidRPr="00987C2A">
        <w:t xml:space="preserve">Task-002 - </w:t>
      </w:r>
      <w:proofErr w:type="spellStart"/>
      <w:r w:rsidRPr="00987C2A">
        <w:t>Mandatory</w:t>
      </w:r>
      <w:proofErr w:type="spellEnd"/>
      <w:r w:rsidRPr="00987C2A">
        <w:t xml:space="preserve"> - D01 - </w:t>
      </w:r>
      <w:proofErr w:type="spellStart"/>
      <w:r w:rsidRPr="00987C2A">
        <w:t>Introduction</w:t>
      </w:r>
      <w:proofErr w:type="spellEnd"/>
      <w:r w:rsidRPr="00987C2A">
        <w:t xml:space="preserve"> – 2:</w:t>
      </w:r>
      <w:r w:rsidR="00884839">
        <w:t xml:space="preserve"> Tarea obligatoria del requisito de grupo en la que he realizado el documento de </w:t>
      </w:r>
      <w:proofErr w:type="spellStart"/>
      <w:r w:rsidR="00884839">
        <w:t>Chariting</w:t>
      </w:r>
      <w:proofErr w:type="spellEnd"/>
      <w:r w:rsidR="00884839">
        <w:t xml:space="preserve"> </w:t>
      </w:r>
      <w:proofErr w:type="spellStart"/>
      <w:r w:rsidR="00884839">
        <w:t>Report</w:t>
      </w:r>
      <w:proofErr w:type="spellEnd"/>
      <w:r w:rsidR="00884839">
        <w:t>. Tiempo estimado de 1h.</w:t>
      </w:r>
    </w:p>
    <w:p w14:paraId="37B2220B" w14:textId="014B3BE9" w:rsidR="00AF146E" w:rsidRPr="00987C2A" w:rsidRDefault="00AF146E" w:rsidP="00884839">
      <w:pPr>
        <w:pStyle w:val="Prrafodelista"/>
        <w:numPr>
          <w:ilvl w:val="0"/>
          <w:numId w:val="15"/>
        </w:numPr>
      </w:pPr>
      <w:r w:rsidRPr="00987C2A">
        <w:t xml:space="preserve">Task-009 - </w:t>
      </w:r>
      <w:proofErr w:type="spellStart"/>
      <w:r w:rsidRPr="00987C2A">
        <w:t>Student</w:t>
      </w:r>
      <w:proofErr w:type="spellEnd"/>
      <w:r w:rsidRPr="00987C2A">
        <w:t xml:space="preserve"> 01 - </w:t>
      </w:r>
      <w:proofErr w:type="spellStart"/>
      <w:r w:rsidRPr="00987C2A">
        <w:t>Mandatory</w:t>
      </w:r>
      <w:proofErr w:type="spellEnd"/>
      <w:r w:rsidRPr="00987C2A">
        <w:t xml:space="preserve"> - D01 - </w:t>
      </w:r>
      <w:proofErr w:type="spellStart"/>
      <w:r w:rsidRPr="00987C2A">
        <w:t>Introduction</w:t>
      </w:r>
      <w:proofErr w:type="spellEnd"/>
      <w:r w:rsidRPr="00987C2A">
        <w:t xml:space="preserve"> – 1:</w:t>
      </w:r>
      <w:r w:rsidR="00884839">
        <w:t xml:space="preserve"> Tarea obligatoria del requisito individual del estudiante 1 en la que he añadido una entrada mas en el desplegable del menú. Tiempo estimado de 1h</w:t>
      </w:r>
    </w:p>
    <w:p w14:paraId="29F4267F" w14:textId="5850C64D" w:rsidR="00AF146E" w:rsidRPr="00987C2A" w:rsidRDefault="00AF146E" w:rsidP="00884839">
      <w:pPr>
        <w:pStyle w:val="Prrafodelista"/>
        <w:numPr>
          <w:ilvl w:val="0"/>
          <w:numId w:val="15"/>
        </w:numPr>
      </w:pPr>
      <w:r w:rsidRPr="00987C2A">
        <w:t xml:space="preserve">Task-010 - </w:t>
      </w:r>
      <w:proofErr w:type="spellStart"/>
      <w:r w:rsidRPr="00987C2A">
        <w:t>Student</w:t>
      </w:r>
      <w:proofErr w:type="spellEnd"/>
      <w:r w:rsidRPr="00987C2A">
        <w:t xml:space="preserve"> 01 - </w:t>
      </w:r>
      <w:proofErr w:type="spellStart"/>
      <w:r w:rsidRPr="00987C2A">
        <w:t>Supplementary</w:t>
      </w:r>
      <w:proofErr w:type="spellEnd"/>
      <w:r w:rsidRPr="00987C2A">
        <w:t xml:space="preserve"> - D01 - </w:t>
      </w:r>
      <w:proofErr w:type="spellStart"/>
      <w:r w:rsidRPr="00987C2A">
        <w:t>Introduction</w:t>
      </w:r>
      <w:proofErr w:type="spellEnd"/>
      <w:r w:rsidRPr="00987C2A">
        <w:t xml:space="preserve"> – 11:</w:t>
      </w:r>
      <w:r w:rsidR="00884839" w:rsidRPr="00884839">
        <w:t xml:space="preserve"> </w:t>
      </w:r>
      <w:r w:rsidR="00884839">
        <w:t>Tarea no obligatoria del requisito individual del estudiante 1 donde he realizado el documento de análisis. Tiempo estimado de 1h</w:t>
      </w:r>
    </w:p>
    <w:p w14:paraId="78821F0F" w14:textId="05DF2D9B" w:rsidR="00AF146E" w:rsidRPr="00987C2A" w:rsidRDefault="00AF146E" w:rsidP="00AF146E">
      <w:pPr>
        <w:pStyle w:val="Prrafodelista"/>
        <w:numPr>
          <w:ilvl w:val="0"/>
          <w:numId w:val="15"/>
        </w:numPr>
      </w:pPr>
      <w:r w:rsidRPr="00987C2A">
        <w:t xml:space="preserve">Task-011 - </w:t>
      </w:r>
      <w:proofErr w:type="spellStart"/>
      <w:r w:rsidRPr="00987C2A">
        <w:t>Student</w:t>
      </w:r>
      <w:proofErr w:type="spellEnd"/>
      <w:r w:rsidRPr="00987C2A">
        <w:t xml:space="preserve"> 01 - </w:t>
      </w:r>
      <w:proofErr w:type="spellStart"/>
      <w:r w:rsidRPr="00987C2A">
        <w:t>Supplementary</w:t>
      </w:r>
      <w:proofErr w:type="spellEnd"/>
      <w:r w:rsidRPr="00987C2A">
        <w:t xml:space="preserve"> - D01 - </w:t>
      </w:r>
      <w:proofErr w:type="spellStart"/>
      <w:r w:rsidRPr="00987C2A">
        <w:t>Introduction</w:t>
      </w:r>
      <w:proofErr w:type="spellEnd"/>
      <w:r w:rsidRPr="00987C2A">
        <w:t xml:space="preserve"> – 12:</w:t>
      </w:r>
      <w:r w:rsidR="00884839" w:rsidRPr="00884839">
        <w:t xml:space="preserve"> </w:t>
      </w:r>
      <w:r w:rsidR="00884839">
        <w:t>Tarea no obligatoria del requisito individual del estudiante 1 que sería la realización del presente documento. Tiempo estimado de 1h y 30m</w:t>
      </w:r>
    </w:p>
    <w:p w14:paraId="280751E6" w14:textId="77777777" w:rsidR="00AF146E" w:rsidRDefault="00AF146E" w:rsidP="0024098D">
      <w:pPr>
        <w:rPr>
          <w:sz w:val="28"/>
          <w:szCs w:val="28"/>
        </w:rPr>
      </w:pPr>
    </w:p>
    <w:p w14:paraId="424BB7FB" w14:textId="51F56483" w:rsidR="00AF146E" w:rsidRDefault="00884839" w:rsidP="00884839">
      <w:pPr>
        <w:jc w:val="center"/>
        <w:rPr>
          <w:sz w:val="28"/>
          <w:szCs w:val="28"/>
        </w:rPr>
      </w:pPr>
      <w:r w:rsidRPr="00884839">
        <w:rPr>
          <w:noProof/>
          <w:sz w:val="28"/>
          <w:szCs w:val="28"/>
        </w:rPr>
        <w:drawing>
          <wp:inline distT="0" distB="0" distL="0" distR="0" wp14:anchorId="4E1DDE6A" wp14:editId="5A18E160">
            <wp:extent cx="4840657" cy="1734251"/>
            <wp:effectExtent l="0" t="0" r="0" b="0"/>
            <wp:docPr id="112435562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55625" name="Imagen 1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0657" cy="17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0C9C" w14:textId="77777777" w:rsidR="0024098D" w:rsidRDefault="0024098D" w:rsidP="0043353D">
      <w:pPr>
        <w:jc w:val="center"/>
        <w:rPr>
          <w:sz w:val="28"/>
          <w:szCs w:val="28"/>
        </w:rPr>
      </w:pPr>
    </w:p>
    <w:p w14:paraId="57F0CFCB" w14:textId="77777777" w:rsidR="002C5D85" w:rsidRPr="0043353D" w:rsidRDefault="002C5D85" w:rsidP="0043353D">
      <w:pPr>
        <w:jc w:val="center"/>
        <w:rPr>
          <w:sz w:val="28"/>
          <w:szCs w:val="28"/>
        </w:rPr>
      </w:pPr>
    </w:p>
    <w:p w14:paraId="7A2B181F" w14:textId="2F228880" w:rsidR="0043353D" w:rsidRDefault="0043353D" w:rsidP="0043353D">
      <w:pPr>
        <w:jc w:val="center"/>
        <w:rPr>
          <w:sz w:val="28"/>
          <w:szCs w:val="28"/>
          <w:u w:val="single"/>
        </w:rPr>
      </w:pPr>
      <w:r w:rsidRPr="0043353D">
        <w:rPr>
          <w:sz w:val="28"/>
          <w:szCs w:val="28"/>
          <w:u w:val="single"/>
        </w:rPr>
        <w:lastRenderedPageBreak/>
        <w:t xml:space="preserve">Capítulo </w:t>
      </w:r>
      <w:r>
        <w:rPr>
          <w:sz w:val="28"/>
          <w:szCs w:val="28"/>
          <w:u w:val="single"/>
        </w:rPr>
        <w:t>2</w:t>
      </w:r>
      <w:r w:rsidRPr="0043353D">
        <w:rPr>
          <w:sz w:val="28"/>
          <w:szCs w:val="28"/>
          <w:u w:val="single"/>
        </w:rPr>
        <w:t xml:space="preserve"> </w:t>
      </w:r>
      <w:r w:rsidR="009223EB">
        <w:rPr>
          <w:sz w:val="28"/>
          <w:szCs w:val="28"/>
          <w:u w:val="single"/>
        </w:rPr>
        <w:t>–</w:t>
      </w:r>
      <w:r w:rsidRPr="004335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rogreso</w:t>
      </w:r>
    </w:p>
    <w:p w14:paraId="21CBD1AE" w14:textId="77777777" w:rsidR="009223EB" w:rsidRPr="0043353D" w:rsidRDefault="009223EB" w:rsidP="0043353D">
      <w:pPr>
        <w:jc w:val="center"/>
        <w:rPr>
          <w:sz w:val="28"/>
          <w:szCs w:val="28"/>
          <w:u w:val="single"/>
        </w:rPr>
      </w:pPr>
    </w:p>
    <w:p w14:paraId="368C10E3" w14:textId="1CA29EA3" w:rsidR="00C572A3" w:rsidRDefault="00C572A3" w:rsidP="009223EB">
      <w:r>
        <w:t>Finalmente,</w:t>
      </w:r>
      <w:r w:rsidR="009223EB">
        <w:t xml:space="preserve"> durante</w:t>
      </w:r>
      <w:r w:rsidR="009223EB" w:rsidRPr="00987C2A">
        <w:t xml:space="preserve"> el desarrollo del entregable</w:t>
      </w:r>
      <w:r>
        <w:t xml:space="preserve"> se han ido realizando las diferentes tareas previamente asignadas y usando las </w:t>
      </w:r>
      <w:r w:rsidR="00F8273A">
        <w:t>herramientas anteriormente descritas</w:t>
      </w:r>
      <w:r>
        <w:t xml:space="preserve"> enfatizando en el tablero Kanban donde he ido actualizando de estado las tareas </w:t>
      </w:r>
      <w:r w:rsidR="00584508">
        <w:t>pasándolas</w:t>
      </w:r>
      <w:r>
        <w:t xml:space="preserve"> a </w:t>
      </w:r>
      <w:proofErr w:type="spellStart"/>
      <w:r>
        <w:t>progress</w:t>
      </w:r>
      <w:proofErr w:type="spellEnd"/>
      <w:r>
        <w:t xml:space="preserve"> en el momento en el que las he empezado a desarrollar y finalmente en done cuando las he finalizado.</w:t>
      </w:r>
    </w:p>
    <w:p w14:paraId="0618A260" w14:textId="5AFCC63E" w:rsidR="009223EB" w:rsidRDefault="00C572A3" w:rsidP="009223EB">
      <w:r>
        <w:t>L</w:t>
      </w:r>
      <w:r w:rsidR="009223EB" w:rsidRPr="00987C2A">
        <w:t xml:space="preserve">as tareas que </w:t>
      </w:r>
      <w:r w:rsidR="009223EB">
        <w:t>he llevado a cabo han sido las siguientes con el tiempo total dedicado:</w:t>
      </w:r>
    </w:p>
    <w:p w14:paraId="7A19E017" w14:textId="77777777" w:rsidR="009223EB" w:rsidRPr="00987C2A" w:rsidRDefault="009223EB" w:rsidP="009223EB"/>
    <w:p w14:paraId="4DB6BA6E" w14:textId="7765A0BD" w:rsidR="009223EB" w:rsidRPr="00987C2A" w:rsidRDefault="009223EB" w:rsidP="009223EB">
      <w:pPr>
        <w:pStyle w:val="Prrafodelista"/>
        <w:numPr>
          <w:ilvl w:val="0"/>
          <w:numId w:val="15"/>
        </w:numPr>
      </w:pPr>
      <w:r w:rsidRPr="00987C2A">
        <w:t xml:space="preserve">Task-001 - </w:t>
      </w:r>
      <w:proofErr w:type="spellStart"/>
      <w:r w:rsidRPr="00987C2A">
        <w:t>Mandatory</w:t>
      </w:r>
      <w:proofErr w:type="spellEnd"/>
      <w:r w:rsidRPr="00987C2A">
        <w:t xml:space="preserve"> - D01 - </w:t>
      </w:r>
      <w:proofErr w:type="spellStart"/>
      <w:r w:rsidRPr="00987C2A">
        <w:t>Introduction</w:t>
      </w:r>
      <w:proofErr w:type="spellEnd"/>
      <w:r w:rsidRPr="00987C2A">
        <w:t xml:space="preserve"> – 1:</w:t>
      </w:r>
      <w:r>
        <w:t xml:space="preserve"> Tarea obligatoria del requisito de grupo en la que me he encargado de realizar toda la configuración y customización el proyecto. Tiempo </w:t>
      </w:r>
      <w:r w:rsidR="005F0CE4">
        <w:t xml:space="preserve">real </w:t>
      </w:r>
      <w:r>
        <w:t xml:space="preserve">de </w:t>
      </w:r>
      <w:r w:rsidR="008C08BB">
        <w:t>3</w:t>
      </w:r>
      <w:r>
        <w:t>h</w:t>
      </w:r>
      <w:r w:rsidR="008C08BB">
        <w:t xml:space="preserve"> 7m</w:t>
      </w:r>
      <w:r>
        <w:t>.</w:t>
      </w:r>
    </w:p>
    <w:p w14:paraId="761AF356" w14:textId="71A71605" w:rsidR="009223EB" w:rsidRPr="00987C2A" w:rsidRDefault="009223EB" w:rsidP="009223EB">
      <w:pPr>
        <w:pStyle w:val="Prrafodelista"/>
        <w:numPr>
          <w:ilvl w:val="0"/>
          <w:numId w:val="15"/>
        </w:numPr>
      </w:pPr>
      <w:r w:rsidRPr="00987C2A">
        <w:t xml:space="preserve">Task-002 - </w:t>
      </w:r>
      <w:proofErr w:type="spellStart"/>
      <w:r w:rsidRPr="00987C2A">
        <w:t>Mandatory</w:t>
      </w:r>
      <w:proofErr w:type="spellEnd"/>
      <w:r w:rsidRPr="00987C2A">
        <w:t xml:space="preserve"> - D01 - </w:t>
      </w:r>
      <w:proofErr w:type="spellStart"/>
      <w:r w:rsidRPr="00987C2A">
        <w:t>Introduction</w:t>
      </w:r>
      <w:proofErr w:type="spellEnd"/>
      <w:r w:rsidRPr="00987C2A">
        <w:t xml:space="preserve"> – 2:</w:t>
      </w:r>
      <w:r>
        <w:t xml:space="preserve"> Tarea obligatoria del requisito de grupo en la que he realizado el documento de </w:t>
      </w:r>
      <w:proofErr w:type="spellStart"/>
      <w:r>
        <w:t>Charit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. Tiempo </w:t>
      </w:r>
      <w:r w:rsidR="005F0CE4">
        <w:t xml:space="preserve">real </w:t>
      </w:r>
      <w:r>
        <w:t xml:space="preserve">de </w:t>
      </w:r>
      <w:r w:rsidR="008C08BB">
        <w:t>2</w:t>
      </w:r>
      <w:r>
        <w:t>h</w:t>
      </w:r>
      <w:r w:rsidR="008C08BB">
        <w:t xml:space="preserve"> 10m</w:t>
      </w:r>
      <w:r>
        <w:t>.</w:t>
      </w:r>
    </w:p>
    <w:p w14:paraId="02F6213B" w14:textId="71DD4A47" w:rsidR="009223EB" w:rsidRPr="00987C2A" w:rsidRDefault="009223EB" w:rsidP="009223EB">
      <w:pPr>
        <w:pStyle w:val="Prrafodelista"/>
        <w:numPr>
          <w:ilvl w:val="0"/>
          <w:numId w:val="15"/>
        </w:numPr>
      </w:pPr>
      <w:r w:rsidRPr="00987C2A">
        <w:t xml:space="preserve">Task-009 - </w:t>
      </w:r>
      <w:proofErr w:type="spellStart"/>
      <w:r w:rsidRPr="00987C2A">
        <w:t>Student</w:t>
      </w:r>
      <w:proofErr w:type="spellEnd"/>
      <w:r w:rsidRPr="00987C2A">
        <w:t xml:space="preserve"> 01 - </w:t>
      </w:r>
      <w:proofErr w:type="spellStart"/>
      <w:r w:rsidRPr="00987C2A">
        <w:t>Mandatory</w:t>
      </w:r>
      <w:proofErr w:type="spellEnd"/>
      <w:r w:rsidRPr="00987C2A">
        <w:t xml:space="preserve"> - D01 - </w:t>
      </w:r>
      <w:proofErr w:type="spellStart"/>
      <w:r w:rsidRPr="00987C2A">
        <w:t>Introduction</w:t>
      </w:r>
      <w:proofErr w:type="spellEnd"/>
      <w:r w:rsidRPr="00987C2A">
        <w:t xml:space="preserve"> – 1:</w:t>
      </w:r>
      <w:r>
        <w:t xml:space="preserve"> Tarea obligatoria del requisito individual del estudiante 1 en la que he añadido una entrada </w:t>
      </w:r>
      <w:r w:rsidR="008C08BB">
        <w:t>más</w:t>
      </w:r>
      <w:r>
        <w:t xml:space="preserve"> en el desplegable del menú. Tiempo </w:t>
      </w:r>
      <w:r w:rsidR="005F0CE4">
        <w:t xml:space="preserve">real </w:t>
      </w:r>
      <w:r>
        <w:t xml:space="preserve">de </w:t>
      </w:r>
      <w:r w:rsidR="008C08BB">
        <w:t>12m.</w:t>
      </w:r>
    </w:p>
    <w:p w14:paraId="376598FE" w14:textId="21B06AC1" w:rsidR="009223EB" w:rsidRPr="00987C2A" w:rsidRDefault="009223EB" w:rsidP="009223EB">
      <w:pPr>
        <w:pStyle w:val="Prrafodelista"/>
        <w:numPr>
          <w:ilvl w:val="0"/>
          <w:numId w:val="15"/>
        </w:numPr>
      </w:pPr>
      <w:r w:rsidRPr="00987C2A">
        <w:t xml:space="preserve">Task-010 - </w:t>
      </w:r>
      <w:proofErr w:type="spellStart"/>
      <w:r w:rsidRPr="00987C2A">
        <w:t>Student</w:t>
      </w:r>
      <w:proofErr w:type="spellEnd"/>
      <w:r w:rsidRPr="00987C2A">
        <w:t xml:space="preserve"> 01 - </w:t>
      </w:r>
      <w:proofErr w:type="spellStart"/>
      <w:r w:rsidRPr="00987C2A">
        <w:t>Supplementary</w:t>
      </w:r>
      <w:proofErr w:type="spellEnd"/>
      <w:r w:rsidRPr="00987C2A">
        <w:t xml:space="preserve"> - D01 - </w:t>
      </w:r>
      <w:proofErr w:type="spellStart"/>
      <w:r w:rsidRPr="00987C2A">
        <w:t>Introduction</w:t>
      </w:r>
      <w:proofErr w:type="spellEnd"/>
      <w:r w:rsidRPr="00987C2A">
        <w:t xml:space="preserve"> – 11:</w:t>
      </w:r>
      <w:r w:rsidRPr="00884839">
        <w:t xml:space="preserve"> </w:t>
      </w:r>
      <w:r>
        <w:t xml:space="preserve">Tarea no obligatoria del requisito individual del estudiante 1 donde he realizado el documento de análisis. Tiempo </w:t>
      </w:r>
      <w:r w:rsidR="005F0CE4">
        <w:t xml:space="preserve">real </w:t>
      </w:r>
      <w:r>
        <w:t xml:space="preserve">de </w:t>
      </w:r>
      <w:r w:rsidR="008C08BB">
        <w:t>41m</w:t>
      </w:r>
    </w:p>
    <w:p w14:paraId="7E4EF212" w14:textId="687C2A7A" w:rsidR="005C7268" w:rsidRDefault="009223EB" w:rsidP="005C7268">
      <w:pPr>
        <w:pStyle w:val="Prrafodelista"/>
        <w:numPr>
          <w:ilvl w:val="0"/>
          <w:numId w:val="15"/>
        </w:numPr>
      </w:pPr>
      <w:r w:rsidRPr="00987C2A">
        <w:t xml:space="preserve">Task-011 - </w:t>
      </w:r>
      <w:proofErr w:type="spellStart"/>
      <w:r w:rsidRPr="00987C2A">
        <w:t>Student</w:t>
      </w:r>
      <w:proofErr w:type="spellEnd"/>
      <w:r w:rsidRPr="00987C2A">
        <w:t xml:space="preserve"> 01 - </w:t>
      </w:r>
      <w:proofErr w:type="spellStart"/>
      <w:r w:rsidRPr="00987C2A">
        <w:t>Supplementary</w:t>
      </w:r>
      <w:proofErr w:type="spellEnd"/>
      <w:r w:rsidRPr="00987C2A">
        <w:t xml:space="preserve"> - D01 - </w:t>
      </w:r>
      <w:proofErr w:type="spellStart"/>
      <w:r w:rsidRPr="00987C2A">
        <w:t>Introduction</w:t>
      </w:r>
      <w:proofErr w:type="spellEnd"/>
      <w:r w:rsidRPr="00987C2A">
        <w:t xml:space="preserve"> – 12:</w:t>
      </w:r>
      <w:r w:rsidRPr="00884839">
        <w:t xml:space="preserve"> </w:t>
      </w:r>
      <w:r>
        <w:t xml:space="preserve">Tarea no obligatoria del requisito individual del estudiante 1 que sería la realización del presente documento. Tiempo </w:t>
      </w:r>
      <w:r w:rsidR="005F0CE4">
        <w:t xml:space="preserve">real </w:t>
      </w:r>
      <w:r>
        <w:t xml:space="preserve">de 1h y </w:t>
      </w:r>
      <w:r w:rsidR="00354C4B">
        <w:t>3</w:t>
      </w:r>
      <w:r>
        <w:t>m</w:t>
      </w:r>
    </w:p>
    <w:p w14:paraId="519F8D4B" w14:textId="06567872" w:rsidR="005C7268" w:rsidRPr="005C7268" w:rsidRDefault="005C7268" w:rsidP="005C7268">
      <w:pPr>
        <w:pStyle w:val="Prrafodelista"/>
        <w:numPr>
          <w:ilvl w:val="0"/>
          <w:numId w:val="15"/>
        </w:numPr>
      </w:pPr>
      <w:r w:rsidRPr="005C7268">
        <w:t xml:space="preserve">Task-007 - </w:t>
      </w:r>
      <w:proofErr w:type="spellStart"/>
      <w:r w:rsidRPr="005C7268">
        <w:t>Supplementary</w:t>
      </w:r>
      <w:proofErr w:type="spellEnd"/>
      <w:r w:rsidRPr="005C7268">
        <w:t xml:space="preserve"> - D01 - </w:t>
      </w:r>
      <w:proofErr w:type="spellStart"/>
      <w:r w:rsidRPr="005C7268">
        <w:t>Introduction</w:t>
      </w:r>
      <w:proofErr w:type="spellEnd"/>
      <w:r w:rsidRPr="005C7268">
        <w:t xml:space="preserve"> </w:t>
      </w:r>
      <w:r>
        <w:t>–</w:t>
      </w:r>
      <w:r w:rsidRPr="005C7268">
        <w:t xml:space="preserve"> 19</w:t>
      </w:r>
      <w:r>
        <w:t>:</w:t>
      </w:r>
      <w:r w:rsidR="005F0CE4">
        <w:t xml:space="preserve"> Tarea no obligatoria del requisito de grupo donde se documenta los conocimientos de la arquitectura WIS. Tiempo estimado de 30</w:t>
      </w:r>
      <w:proofErr w:type="gramStart"/>
      <w:r w:rsidR="005F0CE4">
        <w:t>m  y</w:t>
      </w:r>
      <w:proofErr w:type="gramEnd"/>
      <w:r w:rsidR="005F0CE4">
        <w:t xml:space="preserve"> Tiempo real de 31m</w:t>
      </w:r>
    </w:p>
    <w:p w14:paraId="7CEA3A04" w14:textId="19587F11" w:rsidR="005F0CE4" w:rsidRPr="005C7268" w:rsidRDefault="005C7268" w:rsidP="005F0CE4">
      <w:pPr>
        <w:pStyle w:val="Prrafodelista"/>
        <w:numPr>
          <w:ilvl w:val="0"/>
          <w:numId w:val="15"/>
        </w:numPr>
      </w:pPr>
      <w:r w:rsidRPr="005C7268">
        <w:t>Task-00</w:t>
      </w:r>
      <w:r>
        <w:t>8</w:t>
      </w:r>
      <w:r w:rsidRPr="005C7268">
        <w:t xml:space="preserve"> - </w:t>
      </w:r>
      <w:proofErr w:type="spellStart"/>
      <w:r w:rsidRPr="005C7268">
        <w:t>Supplementary</w:t>
      </w:r>
      <w:proofErr w:type="spellEnd"/>
      <w:r w:rsidRPr="005C7268">
        <w:t xml:space="preserve"> - D01 - </w:t>
      </w:r>
      <w:proofErr w:type="spellStart"/>
      <w:r w:rsidRPr="005C7268">
        <w:t>Introduction</w:t>
      </w:r>
      <w:proofErr w:type="spellEnd"/>
      <w:r w:rsidRPr="005C7268">
        <w:t xml:space="preserve"> </w:t>
      </w:r>
      <w:r>
        <w:t>–</w:t>
      </w:r>
      <w:r w:rsidRPr="005C7268">
        <w:t xml:space="preserve"> </w:t>
      </w:r>
      <w:r>
        <w:t>20</w:t>
      </w:r>
      <w:r>
        <w:t>:</w:t>
      </w:r>
      <w:r w:rsidR="005F0CE4" w:rsidRPr="005F0CE4">
        <w:t xml:space="preserve"> </w:t>
      </w:r>
      <w:r w:rsidR="005F0CE4">
        <w:t xml:space="preserve"> </w:t>
      </w:r>
      <w:r w:rsidR="005F0CE4">
        <w:t>Tarea no obligatoria del requisito de grupo donde se documenta los conocimientos de</w:t>
      </w:r>
      <w:r w:rsidR="005F0CE4">
        <w:t xml:space="preserve">l </w:t>
      </w:r>
      <w:proofErr w:type="spellStart"/>
      <w:r w:rsidR="005F0CE4">
        <w:t>testing</w:t>
      </w:r>
      <w:proofErr w:type="spellEnd"/>
      <w:r w:rsidR="005F0CE4">
        <w:t xml:space="preserve"> en</w:t>
      </w:r>
      <w:r w:rsidR="005F0CE4">
        <w:t xml:space="preserve"> la arquitectura WIS</w:t>
      </w:r>
      <w:r w:rsidR="005F0CE4">
        <w:t xml:space="preserve">. Tiempo estimado de 30m y Tiempo </w:t>
      </w:r>
      <w:r w:rsidR="005F0CE4">
        <w:t xml:space="preserve">real </w:t>
      </w:r>
      <w:r w:rsidR="005F0CE4">
        <w:t>de 13m</w:t>
      </w:r>
    </w:p>
    <w:p w14:paraId="02F7BDC0" w14:textId="40C095A0" w:rsidR="005C7268" w:rsidRPr="005C7268" w:rsidRDefault="005C7268" w:rsidP="005F0CE4">
      <w:pPr>
        <w:pStyle w:val="Prrafodelista"/>
      </w:pPr>
    </w:p>
    <w:p w14:paraId="432F2DE7" w14:textId="77777777" w:rsidR="005C7268" w:rsidRPr="00987C2A" w:rsidRDefault="005C7268" w:rsidP="005C7268">
      <w:pPr>
        <w:pStyle w:val="Prrafodelista"/>
      </w:pPr>
    </w:p>
    <w:p w14:paraId="527CC966" w14:textId="77777777" w:rsidR="0043353D" w:rsidRDefault="0043353D" w:rsidP="0043353D">
      <w:pPr>
        <w:jc w:val="center"/>
        <w:rPr>
          <w:sz w:val="28"/>
          <w:szCs w:val="28"/>
          <w:u w:val="single"/>
        </w:rPr>
      </w:pPr>
    </w:p>
    <w:p w14:paraId="79027F33" w14:textId="77777777" w:rsidR="00A35CED" w:rsidRDefault="00A35CED" w:rsidP="0043353D">
      <w:pPr>
        <w:jc w:val="center"/>
        <w:rPr>
          <w:sz w:val="28"/>
          <w:szCs w:val="28"/>
          <w:u w:val="single"/>
        </w:rPr>
      </w:pPr>
    </w:p>
    <w:p w14:paraId="196F25E9" w14:textId="77777777" w:rsidR="00A35CED" w:rsidRDefault="00A35CED" w:rsidP="0043353D">
      <w:pPr>
        <w:jc w:val="center"/>
        <w:rPr>
          <w:sz w:val="28"/>
          <w:szCs w:val="28"/>
          <w:u w:val="single"/>
        </w:rPr>
      </w:pPr>
    </w:p>
    <w:p w14:paraId="32DC1698" w14:textId="77777777" w:rsidR="00A35CED" w:rsidRDefault="00A35CED" w:rsidP="0043353D">
      <w:pPr>
        <w:jc w:val="center"/>
        <w:rPr>
          <w:sz w:val="28"/>
          <w:szCs w:val="28"/>
          <w:u w:val="single"/>
        </w:rPr>
      </w:pPr>
    </w:p>
    <w:p w14:paraId="12291FB5" w14:textId="77777777" w:rsidR="00A35CED" w:rsidRDefault="00A35CED" w:rsidP="0043353D">
      <w:pPr>
        <w:jc w:val="center"/>
        <w:rPr>
          <w:sz w:val="28"/>
          <w:szCs w:val="28"/>
          <w:u w:val="single"/>
        </w:rPr>
      </w:pPr>
    </w:p>
    <w:p w14:paraId="22227A90" w14:textId="77777777" w:rsidR="00A35CED" w:rsidRDefault="00A35CED" w:rsidP="0043353D">
      <w:pPr>
        <w:jc w:val="center"/>
        <w:rPr>
          <w:sz w:val="28"/>
          <w:szCs w:val="28"/>
          <w:u w:val="single"/>
        </w:rPr>
      </w:pPr>
    </w:p>
    <w:p w14:paraId="5791266B" w14:textId="77777777" w:rsidR="00A35CED" w:rsidRDefault="00A35CED" w:rsidP="0043353D">
      <w:pPr>
        <w:jc w:val="center"/>
        <w:rPr>
          <w:sz w:val="28"/>
          <w:szCs w:val="28"/>
          <w:u w:val="single"/>
        </w:rPr>
      </w:pPr>
    </w:p>
    <w:p w14:paraId="088C9640" w14:textId="77777777" w:rsidR="00C645B6" w:rsidRDefault="00C645B6" w:rsidP="0043353D">
      <w:pPr>
        <w:jc w:val="center"/>
        <w:rPr>
          <w:sz w:val="28"/>
          <w:szCs w:val="28"/>
          <w:u w:val="single"/>
        </w:rPr>
      </w:pPr>
    </w:p>
    <w:p w14:paraId="2D9C6AE3" w14:textId="77777777" w:rsidR="00C645B6" w:rsidRDefault="00C645B6" w:rsidP="0043353D">
      <w:pPr>
        <w:jc w:val="center"/>
        <w:rPr>
          <w:sz w:val="28"/>
          <w:szCs w:val="28"/>
          <w:u w:val="single"/>
        </w:rPr>
      </w:pPr>
    </w:p>
    <w:p w14:paraId="50833DBD" w14:textId="77777777" w:rsidR="00C645B6" w:rsidRDefault="00C645B6" w:rsidP="0043353D">
      <w:pPr>
        <w:jc w:val="center"/>
        <w:rPr>
          <w:sz w:val="28"/>
          <w:szCs w:val="28"/>
          <w:u w:val="single"/>
        </w:rPr>
      </w:pPr>
    </w:p>
    <w:p w14:paraId="363D63D1" w14:textId="77777777" w:rsidR="00C645B6" w:rsidRDefault="00C645B6" w:rsidP="0043353D">
      <w:pPr>
        <w:jc w:val="center"/>
        <w:rPr>
          <w:sz w:val="28"/>
          <w:szCs w:val="28"/>
          <w:u w:val="single"/>
        </w:rPr>
      </w:pPr>
    </w:p>
    <w:p w14:paraId="4B9A0521" w14:textId="77777777" w:rsidR="00C645B6" w:rsidRDefault="00C645B6" w:rsidP="0043353D">
      <w:pPr>
        <w:jc w:val="center"/>
        <w:rPr>
          <w:sz w:val="28"/>
          <w:szCs w:val="28"/>
          <w:u w:val="single"/>
        </w:rPr>
      </w:pPr>
    </w:p>
    <w:p w14:paraId="0667378E" w14:textId="77777777" w:rsidR="00A35CED" w:rsidRDefault="00A35CED" w:rsidP="0043353D">
      <w:pPr>
        <w:jc w:val="center"/>
        <w:rPr>
          <w:sz w:val="28"/>
          <w:szCs w:val="28"/>
          <w:u w:val="single"/>
        </w:rPr>
      </w:pPr>
    </w:p>
    <w:p w14:paraId="44DB9AA8" w14:textId="6747B549" w:rsidR="00A35CED" w:rsidRDefault="00A35CED" w:rsidP="00A35CED">
      <w:r w:rsidRPr="00A35CED">
        <w:t>A continua</w:t>
      </w:r>
      <w:r>
        <w:t xml:space="preserve"> se muestra una grafica del tiempo estimado vs tiempo real total para el entregable D01.</w:t>
      </w:r>
    </w:p>
    <w:p w14:paraId="120467EB" w14:textId="77777777" w:rsidR="00A35CED" w:rsidRPr="00A35CED" w:rsidRDefault="00A35CED" w:rsidP="00A35CED"/>
    <w:p w14:paraId="1138F959" w14:textId="20FF167B" w:rsidR="0059425E" w:rsidRPr="0043353D" w:rsidRDefault="000E1D3F" w:rsidP="0043353D">
      <w:pPr>
        <w:jc w:val="center"/>
        <w:rPr>
          <w:sz w:val="28"/>
          <w:szCs w:val="28"/>
          <w:u w:val="single"/>
        </w:rPr>
      </w:pPr>
      <w:r w:rsidRPr="000E1D3F">
        <w:rPr>
          <w:sz w:val="28"/>
          <w:szCs w:val="28"/>
          <w:u w:val="single"/>
        </w:rPr>
        <w:drawing>
          <wp:inline distT="0" distB="0" distL="0" distR="0" wp14:anchorId="750E2840" wp14:editId="4C34EF65">
            <wp:extent cx="5727700" cy="3512185"/>
            <wp:effectExtent l="0" t="0" r="6350" b="0"/>
            <wp:docPr id="1071147956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47956" name="Imagen 1" descr="Interfaz de usuario gráfica, 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CCC4" w14:textId="0859FB9C" w:rsidR="0016024D" w:rsidRDefault="0016024D" w:rsidP="00156844">
      <w:pPr>
        <w:pStyle w:val="Ttulo1"/>
      </w:pPr>
      <w:bookmarkStart w:id="8" w:name="_Toc159009826"/>
      <w:r>
        <w:t>Conclusión</w:t>
      </w:r>
      <w:bookmarkEnd w:id="8"/>
    </w:p>
    <w:p w14:paraId="2CC5F5C4" w14:textId="22FCCBF0" w:rsidR="000E1D3F" w:rsidRDefault="00E368CB" w:rsidP="0016024D">
      <w:r>
        <w:tab/>
        <w:t xml:space="preserve">Como conclusión </w:t>
      </w:r>
      <w:r w:rsidR="00584508">
        <w:t>lo mas destacable que podemos apreciar es que inicialmente planifique una estimación</w:t>
      </w:r>
      <w:r w:rsidR="000E1D3F">
        <w:t xml:space="preserve"> y</w:t>
      </w:r>
      <w:r w:rsidR="00584508">
        <w:t xml:space="preserve"> posteriormente ha sido mas tiempo el empleado al ejecutar las tareas por lo tanto se ha tenido una tendencia optimista</w:t>
      </w:r>
      <w:r w:rsidR="00B3328F">
        <w:t>.</w:t>
      </w:r>
      <w:r w:rsidR="000E1D3F">
        <w:t xml:space="preserve"> En parte esto se ha visto afectado debido también a que he realizado de ultima hora dos tareas más que inicialmente no las tenía en el punto de mira:</w:t>
      </w:r>
    </w:p>
    <w:p w14:paraId="533E2B4B" w14:textId="6DEB694A" w:rsidR="000E1D3F" w:rsidRDefault="000E1D3F" w:rsidP="000E1D3F">
      <w:pPr>
        <w:pStyle w:val="Prrafodelista"/>
        <w:numPr>
          <w:ilvl w:val="0"/>
          <w:numId w:val="16"/>
        </w:numPr>
      </w:pPr>
      <w:r w:rsidRPr="005C7268">
        <w:t xml:space="preserve">Task-007 - </w:t>
      </w:r>
      <w:proofErr w:type="spellStart"/>
      <w:r w:rsidRPr="005C7268">
        <w:t>Supplementary</w:t>
      </w:r>
      <w:proofErr w:type="spellEnd"/>
      <w:r w:rsidRPr="005C7268">
        <w:t xml:space="preserve"> - D01 - </w:t>
      </w:r>
      <w:proofErr w:type="spellStart"/>
      <w:r w:rsidRPr="005C7268">
        <w:t>Introduction</w:t>
      </w:r>
      <w:proofErr w:type="spellEnd"/>
      <w:r w:rsidRPr="005C7268">
        <w:t xml:space="preserve"> </w:t>
      </w:r>
      <w:r>
        <w:t>–</w:t>
      </w:r>
      <w:r w:rsidRPr="005C7268">
        <w:t xml:space="preserve"> 19</w:t>
      </w:r>
    </w:p>
    <w:p w14:paraId="0D481E7C" w14:textId="321B86BE" w:rsidR="000E1D3F" w:rsidRDefault="000E1D3F" w:rsidP="000E1D3F">
      <w:pPr>
        <w:pStyle w:val="Prrafodelista"/>
        <w:numPr>
          <w:ilvl w:val="0"/>
          <w:numId w:val="16"/>
        </w:numPr>
      </w:pPr>
      <w:r w:rsidRPr="005C7268">
        <w:t>Task-00</w:t>
      </w:r>
      <w:r>
        <w:t>8</w:t>
      </w:r>
      <w:r w:rsidRPr="005C7268">
        <w:t xml:space="preserve"> - </w:t>
      </w:r>
      <w:proofErr w:type="spellStart"/>
      <w:r w:rsidRPr="005C7268">
        <w:t>Supplementary</w:t>
      </w:r>
      <w:proofErr w:type="spellEnd"/>
      <w:r w:rsidRPr="005C7268">
        <w:t xml:space="preserve"> - D01 - </w:t>
      </w:r>
      <w:proofErr w:type="spellStart"/>
      <w:r w:rsidRPr="005C7268">
        <w:t>Introduction</w:t>
      </w:r>
      <w:proofErr w:type="spellEnd"/>
      <w:r w:rsidRPr="005C7268">
        <w:t xml:space="preserve"> </w:t>
      </w:r>
      <w:r>
        <w:t>–</w:t>
      </w:r>
      <w:r w:rsidRPr="005C7268">
        <w:t xml:space="preserve"> </w:t>
      </w:r>
      <w:r>
        <w:t>20</w:t>
      </w:r>
    </w:p>
    <w:p w14:paraId="4686D81E" w14:textId="77777777" w:rsidR="000E1D3F" w:rsidRDefault="000E1D3F" w:rsidP="0016024D">
      <w:r>
        <w:t xml:space="preserve"> </w:t>
      </w:r>
      <w:r w:rsidR="00B3328F">
        <w:t xml:space="preserve"> </w:t>
      </w:r>
    </w:p>
    <w:p w14:paraId="1F14F4D5" w14:textId="572877C0" w:rsidR="0016024D" w:rsidRPr="0016024D" w:rsidRDefault="00B3328F" w:rsidP="0016024D">
      <w:r>
        <w:t>Este dato con el tiempo y la experiencia debería ir acercándose cada vez más a una estimación más ajustada, siempre será complicado que sea exacta pero que no difiera mucho de la real.</w:t>
      </w:r>
    </w:p>
    <w:p w14:paraId="69FF9C8A" w14:textId="591E0676" w:rsidR="0016024D" w:rsidRDefault="0016024D" w:rsidP="00156844">
      <w:pPr>
        <w:pStyle w:val="Ttulo1"/>
      </w:pPr>
      <w:bookmarkStart w:id="9" w:name="_Toc159009827"/>
      <w:r>
        <w:t>Biografía</w:t>
      </w:r>
      <w:bookmarkEnd w:id="9"/>
    </w:p>
    <w:p w14:paraId="6FEABBB9" w14:textId="77777777" w:rsidR="0016024D" w:rsidRPr="00EE2256" w:rsidRDefault="0016024D" w:rsidP="0016024D">
      <w:r>
        <w:t>Intencionadamente en blanco</w:t>
      </w:r>
    </w:p>
    <w:p w14:paraId="5C7A0EAE" w14:textId="70A9508E" w:rsidR="00EE2256" w:rsidRPr="00EE2256" w:rsidRDefault="00EE2256" w:rsidP="00EE2256"/>
    <w:sectPr w:rsidR="00EE2256" w:rsidRPr="00EE2256" w:rsidSect="007F77B9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CA6C" w14:textId="77777777" w:rsidR="007F77B9" w:rsidRPr="00CE4C46" w:rsidRDefault="007F77B9" w:rsidP="00FE1866">
      <w:r w:rsidRPr="00CE4C46">
        <w:separator/>
      </w:r>
    </w:p>
  </w:endnote>
  <w:endnote w:type="continuationSeparator" w:id="0">
    <w:p w14:paraId="7A6803C5" w14:textId="77777777" w:rsidR="007F77B9" w:rsidRPr="00CE4C46" w:rsidRDefault="007F77B9" w:rsidP="00FE1866">
      <w:r w:rsidRPr="00CE4C46">
        <w:continuationSeparator/>
      </w:r>
    </w:p>
  </w:endnote>
  <w:endnote w:type="continuationNotice" w:id="1">
    <w:p w14:paraId="685F2FCD" w14:textId="77777777" w:rsidR="007F77B9" w:rsidRPr="00CE4C46" w:rsidRDefault="007F7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E71E" w14:textId="77777777" w:rsidR="007F77B9" w:rsidRPr="00CE4C46" w:rsidRDefault="007F77B9" w:rsidP="00FE1866">
      <w:r w:rsidRPr="00CE4C46">
        <w:separator/>
      </w:r>
    </w:p>
  </w:footnote>
  <w:footnote w:type="continuationSeparator" w:id="0">
    <w:p w14:paraId="55F05616" w14:textId="77777777" w:rsidR="007F77B9" w:rsidRPr="00CE4C46" w:rsidRDefault="007F77B9" w:rsidP="00FE1866">
      <w:r w:rsidRPr="00CE4C46">
        <w:continuationSeparator/>
      </w:r>
    </w:p>
  </w:footnote>
  <w:footnote w:type="continuationNotice" w:id="1">
    <w:p w14:paraId="690470B0" w14:textId="77777777" w:rsidR="007F77B9" w:rsidRPr="00CE4C46" w:rsidRDefault="007F7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6F3B"/>
    <w:multiLevelType w:val="hybridMultilevel"/>
    <w:tmpl w:val="E2BAB356"/>
    <w:lvl w:ilvl="0" w:tplc="B3520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C0813"/>
    <w:multiLevelType w:val="hybridMultilevel"/>
    <w:tmpl w:val="727C5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1"/>
  </w:num>
  <w:num w:numId="2" w16cid:durableId="1624919944">
    <w:abstractNumId w:val="6"/>
  </w:num>
  <w:num w:numId="3" w16cid:durableId="1791046267">
    <w:abstractNumId w:val="9"/>
  </w:num>
  <w:num w:numId="4" w16cid:durableId="1917351200">
    <w:abstractNumId w:val="11"/>
  </w:num>
  <w:num w:numId="5" w16cid:durableId="1543592363">
    <w:abstractNumId w:val="15"/>
  </w:num>
  <w:num w:numId="6" w16cid:durableId="918635041">
    <w:abstractNumId w:val="7"/>
  </w:num>
  <w:num w:numId="7" w16cid:durableId="496187142">
    <w:abstractNumId w:val="12"/>
  </w:num>
  <w:num w:numId="8" w16cid:durableId="1411804850">
    <w:abstractNumId w:val="13"/>
  </w:num>
  <w:num w:numId="9" w16cid:durableId="1018117598">
    <w:abstractNumId w:val="8"/>
  </w:num>
  <w:num w:numId="10" w16cid:durableId="1764567022">
    <w:abstractNumId w:val="2"/>
  </w:num>
  <w:num w:numId="11" w16cid:durableId="1564174005">
    <w:abstractNumId w:val="5"/>
  </w:num>
  <w:num w:numId="12" w16cid:durableId="1197423046">
    <w:abstractNumId w:val="3"/>
  </w:num>
  <w:num w:numId="13" w16cid:durableId="723482391">
    <w:abstractNumId w:val="14"/>
  </w:num>
  <w:num w:numId="14" w16cid:durableId="1617832416">
    <w:abstractNumId w:val="4"/>
  </w:num>
  <w:num w:numId="15" w16cid:durableId="1450473538">
    <w:abstractNumId w:val="10"/>
  </w:num>
  <w:num w:numId="16" w16cid:durableId="84181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1D3F"/>
    <w:rsid w:val="000E4F95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C7D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024D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24E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98D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5D85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4C4B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265A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53D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508"/>
    <w:rsid w:val="00584FD7"/>
    <w:rsid w:val="005915A5"/>
    <w:rsid w:val="0059200F"/>
    <w:rsid w:val="0059425E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C7268"/>
    <w:rsid w:val="005D3F46"/>
    <w:rsid w:val="005D630C"/>
    <w:rsid w:val="005D6A96"/>
    <w:rsid w:val="005D6C95"/>
    <w:rsid w:val="005D6DBA"/>
    <w:rsid w:val="005E044D"/>
    <w:rsid w:val="005E6FA7"/>
    <w:rsid w:val="005F0CE4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36F5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7F77B9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4839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8BB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523"/>
    <w:rsid w:val="00911763"/>
    <w:rsid w:val="00911A1E"/>
    <w:rsid w:val="00912054"/>
    <w:rsid w:val="009127CB"/>
    <w:rsid w:val="00914819"/>
    <w:rsid w:val="00915547"/>
    <w:rsid w:val="00920F54"/>
    <w:rsid w:val="00921CBA"/>
    <w:rsid w:val="009223EB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87C2A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24AA"/>
    <w:rsid w:val="00A13E20"/>
    <w:rsid w:val="00A13F6B"/>
    <w:rsid w:val="00A1676A"/>
    <w:rsid w:val="00A177A0"/>
    <w:rsid w:val="00A2040B"/>
    <w:rsid w:val="00A20DB6"/>
    <w:rsid w:val="00A23C6F"/>
    <w:rsid w:val="00A23EDD"/>
    <w:rsid w:val="00A25061"/>
    <w:rsid w:val="00A2689C"/>
    <w:rsid w:val="00A269BF"/>
    <w:rsid w:val="00A33E84"/>
    <w:rsid w:val="00A35CED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146E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28F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2A3"/>
    <w:rsid w:val="00C576F7"/>
    <w:rsid w:val="00C62C60"/>
    <w:rsid w:val="00C645B6"/>
    <w:rsid w:val="00C70551"/>
    <w:rsid w:val="00C71A22"/>
    <w:rsid w:val="00C723D4"/>
    <w:rsid w:val="00C74D8D"/>
    <w:rsid w:val="00C7630D"/>
    <w:rsid w:val="00C8021A"/>
    <w:rsid w:val="00C819F2"/>
    <w:rsid w:val="00C81D6F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21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2D8F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1BF6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68CB"/>
    <w:rsid w:val="00E37465"/>
    <w:rsid w:val="00E4006A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4CDC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1D1F"/>
    <w:rsid w:val="00EF362D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273A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P2-2024-C1-029/Acme-Software-Factory.git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3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41</cp:revision>
  <dcterms:created xsi:type="dcterms:W3CDTF">2020-10-27T09:09:00Z</dcterms:created>
  <dcterms:modified xsi:type="dcterms:W3CDTF">2024-02-1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